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8B" w:rsidRPr="00236348" w:rsidRDefault="001D408B" w:rsidP="001D408B">
      <w:pPr>
        <w:ind w:right="-285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789EC8" wp14:editId="18705EF0">
            <wp:extent cx="2643802" cy="1285200"/>
            <wp:effectExtent l="19050" t="0" r="4148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8B" w:rsidRPr="00236348" w:rsidRDefault="00A0370B" w:rsidP="00A0370B">
      <w:pPr>
        <w:jc w:val="center"/>
        <w:rPr>
          <w:b/>
          <w:sz w:val="24"/>
          <w:szCs w:val="24"/>
          <w:u w:val="single"/>
        </w:rPr>
      </w:pPr>
      <w:r w:rsidRPr="00A0370B">
        <w:rPr>
          <w:b/>
          <w:sz w:val="32"/>
          <w:szCs w:val="32"/>
        </w:rPr>
        <w:t xml:space="preserve">                                      </w:t>
      </w:r>
      <w:r w:rsidRPr="00BA1005">
        <w:rPr>
          <w:b/>
          <w:sz w:val="32"/>
          <w:szCs w:val="32"/>
          <w:u w:val="single"/>
        </w:rPr>
        <w:t>ГРАФИК</w:t>
      </w:r>
      <w:r w:rsidRPr="00A0370B">
        <w:rPr>
          <w:b/>
          <w:sz w:val="32"/>
          <w:szCs w:val="32"/>
        </w:rPr>
        <w:t xml:space="preserve">                        </w:t>
      </w:r>
      <w:proofErr w:type="gramStart"/>
      <w:r w:rsidRPr="00A0370B">
        <w:rPr>
          <w:b/>
          <w:sz w:val="32"/>
          <w:szCs w:val="32"/>
        </w:rPr>
        <w:t xml:space="preserve">  </w:t>
      </w:r>
      <w:r w:rsidRPr="00A0370B">
        <w:rPr>
          <w:b/>
          <w:sz w:val="24"/>
          <w:szCs w:val="24"/>
        </w:rPr>
        <w:t xml:space="preserve"> </w:t>
      </w:r>
      <w:r w:rsidR="001D408B" w:rsidRPr="00236348">
        <w:rPr>
          <w:b/>
          <w:sz w:val="24"/>
          <w:szCs w:val="24"/>
          <w:u w:val="single"/>
        </w:rPr>
        <w:t>«</w:t>
      </w:r>
      <w:proofErr w:type="gramEnd"/>
      <w:r w:rsidR="001D408B" w:rsidRPr="00236348">
        <w:rPr>
          <w:b/>
          <w:sz w:val="24"/>
          <w:szCs w:val="24"/>
          <w:u w:val="single"/>
        </w:rPr>
        <w:t xml:space="preserve">  </w:t>
      </w:r>
      <w:r w:rsidR="001D408B">
        <w:rPr>
          <w:b/>
          <w:sz w:val="24"/>
          <w:szCs w:val="24"/>
          <w:u w:val="single"/>
        </w:rPr>
        <w:t xml:space="preserve">  </w:t>
      </w:r>
      <w:r w:rsidR="002E1603">
        <w:rPr>
          <w:b/>
          <w:sz w:val="24"/>
          <w:szCs w:val="24"/>
          <w:u w:val="single"/>
        </w:rPr>
        <w:t>12</w:t>
      </w:r>
      <w:r w:rsidR="001D408B">
        <w:rPr>
          <w:b/>
          <w:sz w:val="24"/>
          <w:szCs w:val="24"/>
          <w:u w:val="single"/>
        </w:rPr>
        <w:t xml:space="preserve">  </w:t>
      </w:r>
      <w:r w:rsidR="001D408B" w:rsidRPr="00236348">
        <w:rPr>
          <w:b/>
          <w:sz w:val="24"/>
          <w:szCs w:val="24"/>
          <w:u w:val="single"/>
        </w:rPr>
        <w:t xml:space="preserve">  »    </w:t>
      </w:r>
      <w:r w:rsidR="001D408B">
        <w:rPr>
          <w:b/>
          <w:sz w:val="24"/>
          <w:szCs w:val="24"/>
          <w:u w:val="single"/>
        </w:rPr>
        <w:t>а</w:t>
      </w:r>
      <w:r w:rsidR="002E1603">
        <w:rPr>
          <w:b/>
          <w:sz w:val="24"/>
          <w:szCs w:val="24"/>
          <w:u w:val="single"/>
        </w:rPr>
        <w:t>преля</w:t>
      </w:r>
      <w:r w:rsidR="001D408B" w:rsidRPr="00236348">
        <w:rPr>
          <w:b/>
          <w:sz w:val="24"/>
          <w:szCs w:val="24"/>
          <w:u w:val="single"/>
        </w:rPr>
        <w:t xml:space="preserve">   20</w:t>
      </w:r>
      <w:r w:rsidR="001D408B">
        <w:rPr>
          <w:b/>
          <w:sz w:val="24"/>
          <w:szCs w:val="24"/>
          <w:u w:val="single"/>
        </w:rPr>
        <w:t>21</w:t>
      </w:r>
      <w:r w:rsidR="001D408B" w:rsidRPr="00236348">
        <w:rPr>
          <w:b/>
          <w:sz w:val="24"/>
          <w:szCs w:val="24"/>
          <w:u w:val="single"/>
        </w:rPr>
        <w:t xml:space="preserve"> </w:t>
      </w:r>
      <w:r w:rsidR="001D408B">
        <w:rPr>
          <w:b/>
          <w:sz w:val="24"/>
          <w:szCs w:val="24"/>
          <w:u w:val="single"/>
        </w:rPr>
        <w:t>года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1D408B" w:rsidRDefault="001D408B" w:rsidP="00A0370B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2E1603">
        <w:rPr>
          <w:b/>
          <w:sz w:val="28"/>
          <w:szCs w:val="28"/>
        </w:rPr>
        <w:t>июл</w:t>
      </w:r>
      <w:r>
        <w:rPr>
          <w:b/>
          <w:sz w:val="28"/>
          <w:szCs w:val="28"/>
        </w:rPr>
        <w:t>ь</w:t>
      </w:r>
      <w:r w:rsidRPr="00ED26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Адре</w:t>
            </w:r>
            <w:bookmarkStart w:id="0" w:name="_GoBack"/>
            <w:bookmarkEnd w:id="0"/>
            <w:r w:rsidRPr="00A0370B">
              <w:rPr>
                <w:b/>
              </w:rPr>
              <w:t>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A0370B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A0370B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A0370B">
              <w:rPr>
                <w:b/>
              </w:rPr>
              <w:t>3</w:t>
            </w:r>
          </w:p>
        </w:tc>
      </w:tr>
      <w:tr w:rsidR="00375868" w:rsidTr="00776DD5">
        <w:tc>
          <w:tcPr>
            <w:tcW w:w="533" w:type="dxa"/>
            <w:vAlign w:val="center"/>
          </w:tcPr>
          <w:p w:rsidR="00375868" w:rsidRPr="00A0370B" w:rsidRDefault="00375868" w:rsidP="0037586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</w:tcPr>
          <w:p w:rsidR="00375868" w:rsidRPr="00A0370B" w:rsidRDefault="00375868" w:rsidP="00375868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Кирова, дом №9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868" w:rsidRPr="00A0370B" w:rsidRDefault="00375868" w:rsidP="0037586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375868" w:rsidRPr="00A0370B" w:rsidRDefault="00375868" w:rsidP="0037586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</w:t>
            </w:r>
            <w:r w:rsidRPr="00A0370B">
              <w:rPr>
                <w:b/>
                <w:sz w:val="18"/>
                <w:szCs w:val="18"/>
              </w:rPr>
              <w:t>2</w:t>
            </w:r>
            <w:r w:rsidRPr="00A0370B">
              <w:rPr>
                <w:b/>
                <w:sz w:val="18"/>
                <w:szCs w:val="18"/>
              </w:rPr>
              <w:t>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 w:rsidRPr="00A0370B"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D80404" w:rsidTr="00776DD5">
        <w:tc>
          <w:tcPr>
            <w:tcW w:w="533" w:type="dxa"/>
            <w:vAlign w:val="center"/>
          </w:tcPr>
          <w:p w:rsidR="00D80404" w:rsidRPr="00A0370B" w:rsidRDefault="00D80404" w:rsidP="00D8040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</w:tcPr>
          <w:p w:rsidR="00D80404" w:rsidRPr="00A0370B" w:rsidRDefault="00D80404" w:rsidP="00D80404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Маяковского, дом №6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04" w:rsidRPr="00A0370B" w:rsidRDefault="00D80404" w:rsidP="00D8040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5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BC7DBD" w:rsidTr="004B20BF">
        <w:tc>
          <w:tcPr>
            <w:tcW w:w="533" w:type="dxa"/>
            <w:vAlign w:val="center"/>
          </w:tcPr>
          <w:p w:rsidR="00BC7DBD" w:rsidRPr="00A0370B" w:rsidRDefault="00BC7DBD" w:rsidP="00BC7DB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C7DBD" w:rsidRPr="00A0370B" w:rsidRDefault="00BC7DBD" w:rsidP="00BC7DBD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Кирова, дом №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BD" w:rsidRPr="00A0370B" w:rsidRDefault="00BC7DBD" w:rsidP="00BC7DB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6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A4295" w:rsidTr="004B20BF">
        <w:tc>
          <w:tcPr>
            <w:tcW w:w="533" w:type="dxa"/>
            <w:vAlign w:val="center"/>
          </w:tcPr>
          <w:p w:rsidR="006A4295" w:rsidRPr="00A0370B" w:rsidRDefault="006A4295" w:rsidP="006A429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6A4295" w:rsidRPr="00A0370B" w:rsidRDefault="006A4295" w:rsidP="006A4295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Ленина, дом №1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95" w:rsidRPr="00A0370B" w:rsidRDefault="006A4295" w:rsidP="006A429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7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30EAB" w:rsidTr="004B20BF">
        <w:tc>
          <w:tcPr>
            <w:tcW w:w="533" w:type="dxa"/>
            <w:vAlign w:val="center"/>
          </w:tcPr>
          <w:p w:rsidR="00630EAB" w:rsidRPr="00A0370B" w:rsidRDefault="00630EAB" w:rsidP="00630EA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630EAB" w:rsidRPr="00A0370B" w:rsidRDefault="00630EAB" w:rsidP="00630EAB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AB" w:rsidRPr="00A0370B" w:rsidRDefault="00630EAB" w:rsidP="00630EA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8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974C4" w:rsidTr="004B20BF">
        <w:tc>
          <w:tcPr>
            <w:tcW w:w="533" w:type="dxa"/>
            <w:vAlign w:val="center"/>
          </w:tcPr>
          <w:p w:rsidR="00A974C4" w:rsidRPr="00A0370B" w:rsidRDefault="00A974C4" w:rsidP="00A974C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974C4" w:rsidRPr="00A0370B" w:rsidRDefault="00A974C4" w:rsidP="00A974C4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C4" w:rsidRPr="00A0370B" w:rsidRDefault="00A974C4" w:rsidP="00A974C4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09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670179" w:rsidTr="004B20BF">
        <w:tc>
          <w:tcPr>
            <w:tcW w:w="533" w:type="dxa"/>
            <w:vAlign w:val="center"/>
          </w:tcPr>
          <w:p w:rsidR="00670179" w:rsidRPr="00A0370B" w:rsidRDefault="00670179" w:rsidP="0067017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670179" w:rsidRPr="00A0370B" w:rsidRDefault="00670179" w:rsidP="00670179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9" w:rsidRPr="00A0370B" w:rsidRDefault="00670179" w:rsidP="0067017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2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C0BD2" w:rsidTr="002E5277">
        <w:tc>
          <w:tcPr>
            <w:tcW w:w="533" w:type="dxa"/>
            <w:vAlign w:val="center"/>
          </w:tcPr>
          <w:p w:rsidR="000C0BD2" w:rsidRPr="00A0370B" w:rsidRDefault="000C0BD2" w:rsidP="000C0BD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C0BD2" w:rsidRPr="00A0370B" w:rsidRDefault="000C0BD2" w:rsidP="000C0BD2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D2" w:rsidRPr="00A0370B" w:rsidRDefault="000C0BD2" w:rsidP="000C0BD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3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0C0BD2" w:rsidRPr="00A0370B" w:rsidRDefault="000C0BD2" w:rsidP="000C0BD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4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A1378" w:rsidTr="00776DD5">
        <w:tc>
          <w:tcPr>
            <w:tcW w:w="533" w:type="dxa"/>
            <w:vAlign w:val="center"/>
          </w:tcPr>
          <w:p w:rsidR="00AA1378" w:rsidRPr="00A0370B" w:rsidRDefault="00AA1378" w:rsidP="00AA137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97" w:type="dxa"/>
            <w:vAlign w:val="center"/>
          </w:tcPr>
          <w:p w:rsidR="00AA1378" w:rsidRPr="00A0370B" w:rsidRDefault="00AA1378" w:rsidP="00AA1378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Белинского, дом №1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378" w:rsidRPr="00A0370B" w:rsidRDefault="00AA1378" w:rsidP="00AA137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5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AA1378" w:rsidRPr="00A0370B" w:rsidRDefault="00AA1378" w:rsidP="00AA137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</w:t>
            </w:r>
            <w:r w:rsidRPr="00A0370B">
              <w:rPr>
                <w:b/>
                <w:sz w:val="18"/>
                <w:szCs w:val="18"/>
              </w:rPr>
              <w:t>6</w:t>
            </w:r>
            <w:r w:rsidRPr="00A0370B">
              <w:rPr>
                <w:b/>
                <w:sz w:val="18"/>
                <w:szCs w:val="18"/>
              </w:rPr>
              <w:t>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</w:t>
            </w:r>
            <w:r w:rsidRPr="00A0370B">
              <w:rPr>
                <w:b/>
                <w:sz w:val="18"/>
                <w:szCs w:val="18"/>
              </w:rPr>
              <w:t>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D09D1" w:rsidTr="00776DD5">
        <w:tc>
          <w:tcPr>
            <w:tcW w:w="533" w:type="dxa"/>
            <w:vAlign w:val="center"/>
          </w:tcPr>
          <w:p w:rsidR="009D09D1" w:rsidRPr="00A0370B" w:rsidRDefault="009D09D1" w:rsidP="009D09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97" w:type="dxa"/>
            <w:vAlign w:val="center"/>
          </w:tcPr>
          <w:p w:rsidR="009D09D1" w:rsidRPr="00A0370B" w:rsidRDefault="009D09D1" w:rsidP="009D09D1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Осипенко, дом №4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9D1" w:rsidRPr="00A0370B" w:rsidRDefault="009D09D1" w:rsidP="009D09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9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027651" w:rsidTr="00776DD5">
        <w:tc>
          <w:tcPr>
            <w:tcW w:w="533" w:type="dxa"/>
            <w:vAlign w:val="center"/>
          </w:tcPr>
          <w:p w:rsidR="00027651" w:rsidRPr="00A0370B" w:rsidRDefault="00027651" w:rsidP="0002765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797" w:type="dxa"/>
            <w:vAlign w:val="center"/>
          </w:tcPr>
          <w:p w:rsidR="00027651" w:rsidRPr="00A0370B" w:rsidRDefault="00027651" w:rsidP="00027651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Осипенко, дом №4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651" w:rsidRPr="00A0370B" w:rsidRDefault="00027651" w:rsidP="0002765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0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75627" w:rsidTr="00776DD5">
        <w:tc>
          <w:tcPr>
            <w:tcW w:w="533" w:type="dxa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797" w:type="dxa"/>
            <w:vAlign w:val="center"/>
          </w:tcPr>
          <w:p w:rsidR="00975627" w:rsidRPr="00A0370B" w:rsidRDefault="00975627" w:rsidP="00975627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городок Дружба, дом №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75627" w:rsidTr="002E5277">
        <w:tc>
          <w:tcPr>
            <w:tcW w:w="533" w:type="dxa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75627" w:rsidRPr="00A0370B" w:rsidRDefault="00975627" w:rsidP="00975627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городок Дружба, дом №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75627" w:rsidTr="002E5277">
        <w:tc>
          <w:tcPr>
            <w:tcW w:w="533" w:type="dxa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75627" w:rsidRPr="00A0370B" w:rsidRDefault="00975627" w:rsidP="00975627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городок Дружба, дом №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75627" w:rsidTr="00300835">
        <w:tc>
          <w:tcPr>
            <w:tcW w:w="533" w:type="dxa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797" w:type="dxa"/>
            <w:vAlign w:val="center"/>
          </w:tcPr>
          <w:p w:rsidR="00975627" w:rsidRPr="00A0370B" w:rsidRDefault="00975627" w:rsidP="00975627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городок Дружба, дом №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75627" w:rsidTr="00300835">
        <w:tc>
          <w:tcPr>
            <w:tcW w:w="533" w:type="dxa"/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797" w:type="dxa"/>
            <w:vAlign w:val="center"/>
          </w:tcPr>
          <w:p w:rsidR="00975627" w:rsidRPr="00A0370B" w:rsidRDefault="00975627" w:rsidP="00975627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городок Дружба, дом 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27" w:rsidRPr="00A0370B" w:rsidRDefault="00975627" w:rsidP="0097562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F70355" w:rsidTr="00300835">
        <w:tc>
          <w:tcPr>
            <w:tcW w:w="533" w:type="dxa"/>
            <w:vAlign w:val="center"/>
          </w:tcPr>
          <w:p w:rsidR="00F70355" w:rsidRPr="00A0370B" w:rsidRDefault="00F70355" w:rsidP="00F703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797" w:type="dxa"/>
            <w:vAlign w:val="center"/>
          </w:tcPr>
          <w:p w:rsidR="00F70355" w:rsidRPr="00A0370B" w:rsidRDefault="00F70355" w:rsidP="00F70355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 xml:space="preserve">город Кузнецк, улица </w:t>
            </w:r>
            <w:proofErr w:type="spellStart"/>
            <w:r w:rsidRPr="00A0370B">
              <w:rPr>
                <w:b/>
                <w:sz w:val="18"/>
                <w:szCs w:val="18"/>
              </w:rPr>
              <w:t>Леваневского</w:t>
            </w:r>
            <w:proofErr w:type="spellEnd"/>
            <w:r w:rsidRPr="00A0370B">
              <w:rPr>
                <w:b/>
                <w:sz w:val="18"/>
                <w:szCs w:val="18"/>
              </w:rPr>
              <w:t>, дом №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55" w:rsidRPr="00A0370B" w:rsidRDefault="00F70355" w:rsidP="00F7035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2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756D8" w:rsidTr="00300835">
        <w:tc>
          <w:tcPr>
            <w:tcW w:w="533" w:type="dxa"/>
            <w:vAlign w:val="center"/>
          </w:tcPr>
          <w:p w:rsidR="00A756D8" w:rsidRPr="00A0370B" w:rsidRDefault="00A756D8" w:rsidP="00A756D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797" w:type="dxa"/>
            <w:vAlign w:val="center"/>
          </w:tcPr>
          <w:p w:rsidR="00A756D8" w:rsidRPr="00A0370B" w:rsidRDefault="00A756D8" w:rsidP="00A756D8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D8" w:rsidRPr="00A0370B" w:rsidRDefault="00A756D8" w:rsidP="00A756D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3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A756D8" w:rsidTr="00CE7762">
        <w:tc>
          <w:tcPr>
            <w:tcW w:w="533" w:type="dxa"/>
            <w:vAlign w:val="center"/>
          </w:tcPr>
          <w:p w:rsidR="00A756D8" w:rsidRPr="00A0370B" w:rsidRDefault="00A756D8" w:rsidP="00A756D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797" w:type="dxa"/>
            <w:vAlign w:val="center"/>
          </w:tcPr>
          <w:p w:rsidR="00A756D8" w:rsidRPr="00A0370B" w:rsidRDefault="00A756D8" w:rsidP="00A756D8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D8" w:rsidRPr="00A0370B" w:rsidRDefault="00A756D8" w:rsidP="00A756D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3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5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071E1" w:rsidTr="00F14470">
        <w:tc>
          <w:tcPr>
            <w:tcW w:w="533" w:type="dxa"/>
            <w:vAlign w:val="center"/>
          </w:tcPr>
          <w:p w:rsidR="009071E1" w:rsidRPr="00A0370B" w:rsidRDefault="009071E1" w:rsidP="009071E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97" w:type="dxa"/>
            <w:vAlign w:val="center"/>
          </w:tcPr>
          <w:p w:rsidR="009071E1" w:rsidRPr="00A0370B" w:rsidRDefault="009071E1" w:rsidP="009071E1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Октябрьская, дом №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E1" w:rsidRPr="00A0370B" w:rsidRDefault="009071E1" w:rsidP="009071E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6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154D1" w:rsidTr="00F14470">
        <w:tc>
          <w:tcPr>
            <w:tcW w:w="533" w:type="dxa"/>
            <w:vAlign w:val="center"/>
          </w:tcPr>
          <w:p w:rsidR="005154D1" w:rsidRPr="00A0370B" w:rsidRDefault="005154D1" w:rsidP="005154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797" w:type="dxa"/>
            <w:vAlign w:val="center"/>
          </w:tcPr>
          <w:p w:rsidR="005154D1" w:rsidRPr="00A0370B" w:rsidRDefault="005154D1" w:rsidP="005154D1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 xml:space="preserve">город Кузнецк, улица </w:t>
            </w:r>
            <w:proofErr w:type="spellStart"/>
            <w:r w:rsidRPr="00A0370B">
              <w:rPr>
                <w:b/>
                <w:sz w:val="18"/>
                <w:szCs w:val="18"/>
              </w:rPr>
              <w:t>Леваневского</w:t>
            </w:r>
            <w:proofErr w:type="spellEnd"/>
            <w:r w:rsidRPr="00A0370B">
              <w:rPr>
                <w:b/>
                <w:sz w:val="18"/>
                <w:szCs w:val="18"/>
              </w:rPr>
              <w:t>, дом №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1" w:rsidRPr="00A0370B" w:rsidRDefault="005154D1" w:rsidP="005154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7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5154D1" w:rsidTr="00F14470">
        <w:tc>
          <w:tcPr>
            <w:tcW w:w="533" w:type="dxa"/>
            <w:vAlign w:val="center"/>
          </w:tcPr>
          <w:p w:rsidR="005154D1" w:rsidRPr="00A0370B" w:rsidRDefault="005154D1" w:rsidP="005154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797" w:type="dxa"/>
            <w:vAlign w:val="center"/>
          </w:tcPr>
          <w:p w:rsidR="005154D1" w:rsidRPr="00A0370B" w:rsidRDefault="005154D1" w:rsidP="005154D1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Республики, дом №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1" w:rsidRPr="00A0370B" w:rsidRDefault="005154D1" w:rsidP="005154D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7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90097D" w:rsidTr="00F14470">
        <w:tc>
          <w:tcPr>
            <w:tcW w:w="533" w:type="dxa"/>
            <w:vAlign w:val="center"/>
          </w:tcPr>
          <w:p w:rsidR="0090097D" w:rsidRPr="00A0370B" w:rsidRDefault="0090097D" w:rsidP="0090097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797" w:type="dxa"/>
            <w:vAlign w:val="center"/>
          </w:tcPr>
          <w:p w:rsidR="0090097D" w:rsidRPr="00A0370B" w:rsidRDefault="0090097D" w:rsidP="0090097D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ушкина, дом №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7D" w:rsidRPr="00A0370B" w:rsidRDefault="0090097D" w:rsidP="0090097D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8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  <w:tr w:rsidR="008A2075" w:rsidTr="00776DD5">
        <w:tc>
          <w:tcPr>
            <w:tcW w:w="533" w:type="dxa"/>
            <w:vAlign w:val="center"/>
          </w:tcPr>
          <w:p w:rsidR="008A2075" w:rsidRPr="00A0370B" w:rsidRDefault="008A2075" w:rsidP="008A20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797" w:type="dxa"/>
            <w:vAlign w:val="center"/>
          </w:tcPr>
          <w:p w:rsidR="008A2075" w:rsidRPr="00A0370B" w:rsidRDefault="008A2075" w:rsidP="008A2075">
            <w:pPr>
              <w:spacing w:line="312" w:lineRule="auto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город Кузнецк, улица Победы, дом №56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075" w:rsidRPr="00A0370B" w:rsidRDefault="008A2075" w:rsidP="008A20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29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  <w:p w:rsidR="008A2075" w:rsidRPr="00A0370B" w:rsidRDefault="008A2075" w:rsidP="008A2075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A0370B">
              <w:rPr>
                <w:b/>
                <w:sz w:val="18"/>
                <w:szCs w:val="18"/>
              </w:rPr>
              <w:t>30</w:t>
            </w:r>
            <w:r w:rsidRPr="00A0370B">
              <w:rPr>
                <w:b/>
                <w:sz w:val="18"/>
                <w:szCs w:val="18"/>
              </w:rPr>
              <w:t>.07.2021 года (с 9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 xml:space="preserve"> до 16</w:t>
            </w:r>
            <w:r w:rsidRPr="00A0370B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A0370B">
              <w:rPr>
                <w:b/>
                <w:sz w:val="18"/>
                <w:szCs w:val="18"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D408B" w:rsidP="001D408B">
      <w:pPr>
        <w:rPr>
          <w:b/>
          <w:sz w:val="32"/>
          <w:szCs w:val="32"/>
        </w:rPr>
      </w:pPr>
      <w:r w:rsidRPr="00D76BB4">
        <w:rPr>
          <w:b/>
          <w:noProof/>
          <w:sz w:val="32"/>
          <w:szCs w:val="32"/>
        </w:rPr>
        <w:drawing>
          <wp:inline distT="0" distB="0" distL="0" distR="0" wp14:anchorId="7C81DD7F" wp14:editId="1D1B461A">
            <wp:extent cx="6210935" cy="15297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11224"/>
    <w:rsid w:val="00021AEB"/>
    <w:rsid w:val="00025EAA"/>
    <w:rsid w:val="00027651"/>
    <w:rsid w:val="00035E31"/>
    <w:rsid w:val="00074682"/>
    <w:rsid w:val="000863FB"/>
    <w:rsid w:val="00091FF6"/>
    <w:rsid w:val="000A2C0C"/>
    <w:rsid w:val="000B328B"/>
    <w:rsid w:val="000B6E2E"/>
    <w:rsid w:val="000C0BD2"/>
    <w:rsid w:val="000D0998"/>
    <w:rsid w:val="000E2CC8"/>
    <w:rsid w:val="000E42E0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4AAF"/>
    <w:rsid w:val="001A7126"/>
    <w:rsid w:val="001C0DC0"/>
    <w:rsid w:val="001C42FF"/>
    <w:rsid w:val="001C66B6"/>
    <w:rsid w:val="001D10F4"/>
    <w:rsid w:val="001D408B"/>
    <w:rsid w:val="001D66CA"/>
    <w:rsid w:val="001F4097"/>
    <w:rsid w:val="00241D8A"/>
    <w:rsid w:val="00242A46"/>
    <w:rsid w:val="00252D86"/>
    <w:rsid w:val="0026192E"/>
    <w:rsid w:val="002621BA"/>
    <w:rsid w:val="00264590"/>
    <w:rsid w:val="002727C5"/>
    <w:rsid w:val="00280883"/>
    <w:rsid w:val="00283F09"/>
    <w:rsid w:val="00294455"/>
    <w:rsid w:val="002B6656"/>
    <w:rsid w:val="002C7A1E"/>
    <w:rsid w:val="002D0349"/>
    <w:rsid w:val="002E1603"/>
    <w:rsid w:val="002E5277"/>
    <w:rsid w:val="002F63EB"/>
    <w:rsid w:val="002F7FC8"/>
    <w:rsid w:val="00300835"/>
    <w:rsid w:val="003524C9"/>
    <w:rsid w:val="003702E9"/>
    <w:rsid w:val="00375868"/>
    <w:rsid w:val="003773F1"/>
    <w:rsid w:val="00397604"/>
    <w:rsid w:val="003A6DB4"/>
    <w:rsid w:val="003B1F31"/>
    <w:rsid w:val="003B5FE0"/>
    <w:rsid w:val="003C0964"/>
    <w:rsid w:val="003C757E"/>
    <w:rsid w:val="003D4CE2"/>
    <w:rsid w:val="003D673E"/>
    <w:rsid w:val="003E3D29"/>
    <w:rsid w:val="003E5BFA"/>
    <w:rsid w:val="003F3AF3"/>
    <w:rsid w:val="003F7D2E"/>
    <w:rsid w:val="0041467C"/>
    <w:rsid w:val="00424F1F"/>
    <w:rsid w:val="0043691A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15292"/>
    <w:rsid w:val="005154D1"/>
    <w:rsid w:val="00527068"/>
    <w:rsid w:val="00553A56"/>
    <w:rsid w:val="005564CE"/>
    <w:rsid w:val="00560ADA"/>
    <w:rsid w:val="0058491A"/>
    <w:rsid w:val="005A3B95"/>
    <w:rsid w:val="005B3B8B"/>
    <w:rsid w:val="005B5EA8"/>
    <w:rsid w:val="005C59FB"/>
    <w:rsid w:val="005C6445"/>
    <w:rsid w:val="005E4409"/>
    <w:rsid w:val="005E6B8F"/>
    <w:rsid w:val="0060732C"/>
    <w:rsid w:val="00616014"/>
    <w:rsid w:val="00630EAB"/>
    <w:rsid w:val="006350BF"/>
    <w:rsid w:val="00655C16"/>
    <w:rsid w:val="00657BA4"/>
    <w:rsid w:val="00661A11"/>
    <w:rsid w:val="00670179"/>
    <w:rsid w:val="00681F78"/>
    <w:rsid w:val="006A12D8"/>
    <w:rsid w:val="006A4295"/>
    <w:rsid w:val="006F24D9"/>
    <w:rsid w:val="0071157F"/>
    <w:rsid w:val="00712A1A"/>
    <w:rsid w:val="007142A6"/>
    <w:rsid w:val="00715DDF"/>
    <w:rsid w:val="00723F2C"/>
    <w:rsid w:val="0073387D"/>
    <w:rsid w:val="0075212E"/>
    <w:rsid w:val="007658C3"/>
    <w:rsid w:val="00776DD5"/>
    <w:rsid w:val="007803CF"/>
    <w:rsid w:val="007835DC"/>
    <w:rsid w:val="007A66BA"/>
    <w:rsid w:val="007B2F3C"/>
    <w:rsid w:val="007D027C"/>
    <w:rsid w:val="007E10C3"/>
    <w:rsid w:val="007E5A5B"/>
    <w:rsid w:val="007E5ACE"/>
    <w:rsid w:val="007E700E"/>
    <w:rsid w:val="007F0106"/>
    <w:rsid w:val="007F5060"/>
    <w:rsid w:val="007F70F3"/>
    <w:rsid w:val="00801F4C"/>
    <w:rsid w:val="008031FC"/>
    <w:rsid w:val="008118FA"/>
    <w:rsid w:val="00842016"/>
    <w:rsid w:val="008500C9"/>
    <w:rsid w:val="00871E2B"/>
    <w:rsid w:val="00877982"/>
    <w:rsid w:val="0088077A"/>
    <w:rsid w:val="00882C15"/>
    <w:rsid w:val="00885EB5"/>
    <w:rsid w:val="00894E39"/>
    <w:rsid w:val="008A2075"/>
    <w:rsid w:val="008B792F"/>
    <w:rsid w:val="008B7AD2"/>
    <w:rsid w:val="008C4F5F"/>
    <w:rsid w:val="008D1E90"/>
    <w:rsid w:val="008D54EB"/>
    <w:rsid w:val="008F4434"/>
    <w:rsid w:val="008F79C8"/>
    <w:rsid w:val="0090097D"/>
    <w:rsid w:val="0090635E"/>
    <w:rsid w:val="009071E1"/>
    <w:rsid w:val="009147D9"/>
    <w:rsid w:val="00942311"/>
    <w:rsid w:val="0097445F"/>
    <w:rsid w:val="00975627"/>
    <w:rsid w:val="00991F6B"/>
    <w:rsid w:val="009963E8"/>
    <w:rsid w:val="009C01C5"/>
    <w:rsid w:val="009D09D1"/>
    <w:rsid w:val="009D449F"/>
    <w:rsid w:val="009F0700"/>
    <w:rsid w:val="009F0C94"/>
    <w:rsid w:val="009F2A0D"/>
    <w:rsid w:val="00A0370B"/>
    <w:rsid w:val="00A0652B"/>
    <w:rsid w:val="00A07206"/>
    <w:rsid w:val="00A14192"/>
    <w:rsid w:val="00A2401B"/>
    <w:rsid w:val="00A351F9"/>
    <w:rsid w:val="00A53E12"/>
    <w:rsid w:val="00A54254"/>
    <w:rsid w:val="00A630CF"/>
    <w:rsid w:val="00A74ADB"/>
    <w:rsid w:val="00A756D8"/>
    <w:rsid w:val="00A94895"/>
    <w:rsid w:val="00A974C4"/>
    <w:rsid w:val="00AA1378"/>
    <w:rsid w:val="00AA16DA"/>
    <w:rsid w:val="00AA3714"/>
    <w:rsid w:val="00AB2044"/>
    <w:rsid w:val="00AC2082"/>
    <w:rsid w:val="00AD7F03"/>
    <w:rsid w:val="00AF534D"/>
    <w:rsid w:val="00B049C3"/>
    <w:rsid w:val="00B0761E"/>
    <w:rsid w:val="00B204FA"/>
    <w:rsid w:val="00B24BDF"/>
    <w:rsid w:val="00B31FE7"/>
    <w:rsid w:val="00B501A4"/>
    <w:rsid w:val="00B55F7C"/>
    <w:rsid w:val="00B573BF"/>
    <w:rsid w:val="00B63E07"/>
    <w:rsid w:val="00B775E6"/>
    <w:rsid w:val="00B7787B"/>
    <w:rsid w:val="00B82303"/>
    <w:rsid w:val="00B82B6A"/>
    <w:rsid w:val="00B85CDF"/>
    <w:rsid w:val="00B87E21"/>
    <w:rsid w:val="00B962C2"/>
    <w:rsid w:val="00BA3FD1"/>
    <w:rsid w:val="00BA618F"/>
    <w:rsid w:val="00BC7DBD"/>
    <w:rsid w:val="00BD1714"/>
    <w:rsid w:val="00BE1C21"/>
    <w:rsid w:val="00BF0009"/>
    <w:rsid w:val="00BF5551"/>
    <w:rsid w:val="00C14992"/>
    <w:rsid w:val="00C3072C"/>
    <w:rsid w:val="00C37456"/>
    <w:rsid w:val="00C54582"/>
    <w:rsid w:val="00C55070"/>
    <w:rsid w:val="00C61918"/>
    <w:rsid w:val="00C83283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83D"/>
    <w:rsid w:val="00D532F3"/>
    <w:rsid w:val="00D631AE"/>
    <w:rsid w:val="00D72979"/>
    <w:rsid w:val="00D80404"/>
    <w:rsid w:val="00D828C8"/>
    <w:rsid w:val="00DA7A09"/>
    <w:rsid w:val="00DB487B"/>
    <w:rsid w:val="00DE1482"/>
    <w:rsid w:val="00DF3A2B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A481C"/>
    <w:rsid w:val="00EB1EC1"/>
    <w:rsid w:val="00EC51BF"/>
    <w:rsid w:val="00ED26EB"/>
    <w:rsid w:val="00EE6028"/>
    <w:rsid w:val="00EF7DD0"/>
    <w:rsid w:val="00F01BBD"/>
    <w:rsid w:val="00F14470"/>
    <w:rsid w:val="00F17CCD"/>
    <w:rsid w:val="00F63FAB"/>
    <w:rsid w:val="00F66EC2"/>
    <w:rsid w:val="00F70355"/>
    <w:rsid w:val="00F70B20"/>
    <w:rsid w:val="00F96772"/>
    <w:rsid w:val="00F968BE"/>
    <w:rsid w:val="00F97169"/>
    <w:rsid w:val="00F972D7"/>
    <w:rsid w:val="00FA15C4"/>
    <w:rsid w:val="00FB05C9"/>
    <w:rsid w:val="00FB3E3F"/>
    <w:rsid w:val="00FF4673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AEB2-F5A6-4D74-AE1C-C5F7305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2684-7ED7-430F-BF7E-7717F8CA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9</cp:revision>
  <cp:lastPrinted>2018-03-19T06:53:00Z</cp:lastPrinted>
  <dcterms:created xsi:type="dcterms:W3CDTF">2016-12-14T05:34:00Z</dcterms:created>
  <dcterms:modified xsi:type="dcterms:W3CDTF">2021-04-07T11:19:00Z</dcterms:modified>
</cp:coreProperties>
</file>